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2142CA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r w:rsidR="008A53BC">
        <w:rPr>
          <w:rFonts w:ascii="Times New Roman" w:hAnsi="Times New Roman" w:cs="Times New Roman"/>
          <w:b/>
          <w:sz w:val="28"/>
          <w:szCs w:val="28"/>
        </w:rPr>
        <w:t>Раменского</w:t>
      </w:r>
      <w:r w:rsidR="00DF6D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F6D91">
        <w:rPr>
          <w:rFonts w:ascii="Times New Roman" w:hAnsi="Times New Roman" w:cs="Times New Roman"/>
          <w:b/>
          <w:sz w:val="28"/>
          <w:szCs w:val="28"/>
        </w:rPr>
        <w:t>9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11447C">
        <w:rPr>
          <w:rFonts w:ascii="Times New Roman" w:hAnsi="Times New Roman" w:cs="Times New Roman"/>
          <w:b/>
          <w:sz w:val="28"/>
          <w:szCs w:val="28"/>
        </w:rPr>
        <w:t>3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11447C">
        <w:rPr>
          <w:rFonts w:ascii="Times New Roman" w:hAnsi="Times New Roman" w:cs="Times New Roman"/>
          <w:b/>
          <w:sz w:val="28"/>
          <w:szCs w:val="28"/>
        </w:rPr>
        <w:t>3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540A" w:rsidRDefault="00DE540A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99" w:rsidRPr="00606E6B" w:rsidRDefault="00564499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16559F">
              <w:rPr>
                <w:b/>
                <w:sz w:val="28"/>
                <w:szCs w:val="28"/>
              </w:rPr>
              <w:t>изм</w:t>
            </w:r>
            <w:proofErr w:type="spellEnd"/>
            <w:r w:rsidRPr="0016559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8A53BC" w:rsidP="00114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4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1144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144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Pr="0016559F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0F7A02" w:rsidP="00653D6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51DE"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B278C8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A11C21" w:rsidRDefault="00B278C8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A11C2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A11C2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4323F6">
        <w:trPr>
          <w:trHeight w:val="1215"/>
        </w:trPr>
        <w:tc>
          <w:tcPr>
            <w:tcW w:w="5495" w:type="dxa"/>
            <w:tcBorders>
              <w:bottom w:val="single" w:sz="4" w:space="0" w:color="auto"/>
            </w:tcBorders>
          </w:tcPr>
          <w:p w:rsidR="004323F6" w:rsidRPr="004323F6" w:rsidRDefault="004323F6" w:rsidP="00432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ъем  реализации продукции сельского хозяйства в сельскохозяйственных предприятиях</w:t>
            </w:r>
          </w:p>
          <w:p w:rsidR="002A51DE" w:rsidRPr="0016559F" w:rsidRDefault="004323F6" w:rsidP="004323F6">
            <w:pPr>
              <w:jc w:val="both"/>
              <w:rPr>
                <w:sz w:val="28"/>
                <w:szCs w:val="28"/>
              </w:rPr>
            </w:pPr>
            <w:r w:rsidRPr="00432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 числе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A51DE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1DE" w:rsidRPr="00653D6B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DE" w:rsidRPr="00653D6B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</w:tc>
      </w:tr>
      <w:tr w:rsidR="002A51DE" w:rsidRPr="0016559F" w:rsidTr="008A53BC">
        <w:trPr>
          <w:trHeight w:val="960"/>
        </w:trPr>
        <w:tc>
          <w:tcPr>
            <w:tcW w:w="5495" w:type="dxa"/>
            <w:tcBorders>
              <w:bottom w:val="single" w:sz="4" w:space="0" w:color="auto"/>
            </w:tcBorders>
          </w:tcPr>
          <w:p w:rsidR="002A51DE" w:rsidRPr="0016559F" w:rsidRDefault="00653D6B" w:rsidP="008A53B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8A53BC"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ажнейших видов продукции в натуральном выражении в с/</w:t>
            </w:r>
            <w:proofErr w:type="spellStart"/>
            <w:r w:rsidR="008A53BC"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8A53BC"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х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1DE" w:rsidRPr="004B6051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DE" w:rsidRPr="0016559F" w:rsidRDefault="002A51DE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BC" w:rsidRPr="0016559F" w:rsidTr="008A53BC">
        <w:trPr>
          <w:trHeight w:val="34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8A53BC" w:rsidRDefault="008A53BC" w:rsidP="008A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ерно (в весе после доработки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16559F" w:rsidRDefault="007468BC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4B6051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16559F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,8</w:t>
            </w:r>
          </w:p>
        </w:tc>
      </w:tr>
      <w:tr w:rsidR="008A53BC" w:rsidRPr="0016559F" w:rsidTr="008A53BC">
        <w:trPr>
          <w:trHeight w:val="32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8A53BC" w:rsidRDefault="008A53BC" w:rsidP="008A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Молоко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16559F" w:rsidRDefault="007468BC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653D6B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53BC" w:rsidRPr="00653D6B" w:rsidRDefault="00A15F13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3D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A53BC" w:rsidRPr="0016559F" w:rsidTr="008A53BC">
        <w:trPr>
          <w:trHeight w:val="630"/>
        </w:trPr>
        <w:tc>
          <w:tcPr>
            <w:tcW w:w="5495" w:type="dxa"/>
            <w:tcBorders>
              <w:top w:val="single" w:sz="4" w:space="0" w:color="auto"/>
            </w:tcBorders>
          </w:tcPr>
          <w:p w:rsidR="008A53BC" w:rsidRPr="008A53BC" w:rsidRDefault="008A53BC" w:rsidP="008A53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т и птица (в живом весе)</w:t>
            </w:r>
          </w:p>
          <w:p w:rsidR="008A53BC" w:rsidRPr="008A53BC" w:rsidRDefault="008A53BC" w:rsidP="00B278C8">
            <w:pPr>
              <w:pStyle w:val="2"/>
              <w:spacing w:line="240" w:lineRule="auto"/>
              <w:ind w:left="14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A53BC" w:rsidRPr="0016559F" w:rsidRDefault="007468BC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тон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A53BC" w:rsidRPr="004B6051" w:rsidRDefault="00DB15D3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53BC" w:rsidRPr="0016559F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51DE" w:rsidRPr="001D2A49" w:rsidTr="006136E2">
        <w:tc>
          <w:tcPr>
            <w:tcW w:w="5495" w:type="dxa"/>
          </w:tcPr>
          <w:p w:rsidR="002A51DE" w:rsidRPr="001D2A49" w:rsidRDefault="008A53BC" w:rsidP="00653D6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>2.</w:t>
            </w:r>
            <w:r w:rsidR="00653D6B">
              <w:rPr>
                <w:sz w:val="28"/>
                <w:szCs w:val="28"/>
              </w:rPr>
              <w:t>2</w:t>
            </w:r>
            <w:r w:rsidRPr="008A53BC">
              <w:rPr>
                <w:sz w:val="28"/>
                <w:szCs w:val="28"/>
              </w:rPr>
              <w:t>. Урожайность зерновых культур</w:t>
            </w:r>
          </w:p>
        </w:tc>
        <w:tc>
          <w:tcPr>
            <w:tcW w:w="1086" w:type="dxa"/>
          </w:tcPr>
          <w:p w:rsidR="002A51DE" w:rsidRPr="001D2A49" w:rsidRDefault="007468BC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8BC">
              <w:rPr>
                <w:rFonts w:ascii="Times New Roman" w:hAnsi="Times New Roman" w:cs="Times New Roman"/>
                <w:sz w:val="28"/>
                <w:szCs w:val="28"/>
              </w:rPr>
              <w:t>цн</w:t>
            </w:r>
            <w:proofErr w:type="spellEnd"/>
            <w:r w:rsidRPr="007468BC">
              <w:rPr>
                <w:rFonts w:ascii="Times New Roman" w:hAnsi="Times New Roman" w:cs="Times New Roman"/>
                <w:sz w:val="28"/>
                <w:szCs w:val="28"/>
              </w:rPr>
              <w:t>. с га</w:t>
            </w:r>
          </w:p>
        </w:tc>
        <w:tc>
          <w:tcPr>
            <w:tcW w:w="1560" w:type="dxa"/>
          </w:tcPr>
          <w:p w:rsidR="002A51DE" w:rsidRPr="001D2A49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559" w:type="dxa"/>
          </w:tcPr>
          <w:p w:rsidR="002A51DE" w:rsidRPr="001D2A49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2A51DE" w:rsidRPr="0016559F" w:rsidTr="007468BC">
        <w:trPr>
          <w:trHeight w:val="315"/>
        </w:trPr>
        <w:tc>
          <w:tcPr>
            <w:tcW w:w="5495" w:type="dxa"/>
            <w:tcBorders>
              <w:bottom w:val="single" w:sz="4" w:space="0" w:color="auto"/>
            </w:tcBorders>
          </w:tcPr>
          <w:p w:rsidR="002A51DE" w:rsidRPr="0016559F" w:rsidRDefault="008A53BC" w:rsidP="00653D6B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>2.</w:t>
            </w:r>
            <w:r w:rsidR="00653D6B">
              <w:rPr>
                <w:sz w:val="28"/>
                <w:szCs w:val="28"/>
              </w:rPr>
              <w:t>3</w:t>
            </w:r>
            <w:r w:rsidRPr="008A53BC">
              <w:rPr>
                <w:sz w:val="28"/>
                <w:szCs w:val="28"/>
              </w:rPr>
              <w:t>. Наличие скота в с/</w:t>
            </w:r>
            <w:proofErr w:type="spellStart"/>
            <w:r w:rsidRPr="008A53BC">
              <w:rPr>
                <w:sz w:val="28"/>
                <w:szCs w:val="28"/>
              </w:rPr>
              <w:t>х</w:t>
            </w:r>
            <w:proofErr w:type="spellEnd"/>
            <w:r w:rsidRPr="008A53BC">
              <w:rPr>
                <w:sz w:val="28"/>
                <w:szCs w:val="28"/>
              </w:rPr>
              <w:t xml:space="preserve"> предприятиях</w:t>
            </w:r>
            <w:r w:rsidR="007468BC">
              <w:rPr>
                <w:sz w:val="28"/>
                <w:szCs w:val="28"/>
              </w:rPr>
              <w:t xml:space="preserve"> :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A51DE" w:rsidRPr="0016559F" w:rsidRDefault="002A51DE" w:rsidP="007468BC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51DE" w:rsidRDefault="002A51DE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BC" w:rsidRPr="0016559F" w:rsidTr="007468BC">
        <w:trPr>
          <w:trHeight w:val="33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Pr="008A53BC" w:rsidRDefault="007468BC" w:rsidP="008A53BC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Pr="007468BC" w:rsidRDefault="007468BC" w:rsidP="007468BC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го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Pr="0016559F" w:rsidRDefault="00A15F13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68BC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7468BC" w:rsidRPr="0016559F" w:rsidTr="007468BC">
        <w:trPr>
          <w:trHeight w:val="300"/>
        </w:trPr>
        <w:tc>
          <w:tcPr>
            <w:tcW w:w="5495" w:type="dxa"/>
            <w:tcBorders>
              <w:top w:val="single" w:sz="4" w:space="0" w:color="auto"/>
            </w:tcBorders>
          </w:tcPr>
          <w:p w:rsidR="007468BC" w:rsidRPr="008A53BC" w:rsidRDefault="007468BC" w:rsidP="008A53BC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 w:rsidRPr="008A53BC">
              <w:rPr>
                <w:sz w:val="28"/>
                <w:szCs w:val="28"/>
              </w:rPr>
              <w:t xml:space="preserve">  в том числе коровы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468BC" w:rsidRPr="0016559F" w:rsidRDefault="007468BC" w:rsidP="007E40C8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</w:rPr>
              <w:t>го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468BC" w:rsidRPr="0016559F" w:rsidRDefault="00A15F13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8BC" w:rsidRDefault="00A15F13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3BC" w:rsidRPr="0016559F" w:rsidTr="006136E2">
        <w:tc>
          <w:tcPr>
            <w:tcW w:w="5495" w:type="dxa"/>
          </w:tcPr>
          <w:p w:rsidR="008A53BC" w:rsidRPr="0016559F" w:rsidRDefault="008A53BC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8A53BC" w:rsidRPr="007E40C8" w:rsidRDefault="008A53BC" w:rsidP="007E40C8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A53BC" w:rsidRPr="0016559F" w:rsidRDefault="008A53BC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A53BC" w:rsidRDefault="008A53BC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BC" w:rsidRPr="0016559F" w:rsidTr="006136E2">
        <w:tc>
          <w:tcPr>
            <w:tcW w:w="5495" w:type="dxa"/>
          </w:tcPr>
          <w:p w:rsidR="008A53BC" w:rsidRPr="0016559F" w:rsidRDefault="00335AC4" w:rsidP="00653D6B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35AC4">
              <w:rPr>
                <w:sz w:val="28"/>
                <w:szCs w:val="28"/>
              </w:rPr>
              <w:t>3. Инвестиции в основной капитал за счет всех источников финансирования - всего</w:t>
            </w:r>
          </w:p>
        </w:tc>
        <w:tc>
          <w:tcPr>
            <w:tcW w:w="1086" w:type="dxa"/>
          </w:tcPr>
          <w:p w:rsidR="00335AC4" w:rsidRPr="00335AC4" w:rsidRDefault="00335AC4" w:rsidP="00335AC4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335AC4">
              <w:rPr>
                <w:sz w:val="28"/>
                <w:szCs w:val="28"/>
              </w:rPr>
              <w:t>млн.</w:t>
            </w:r>
          </w:p>
          <w:p w:rsidR="008A53BC" w:rsidRPr="007E40C8" w:rsidRDefault="00335AC4" w:rsidP="00335AC4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335AC4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8A53BC" w:rsidRPr="00653D6B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A53BC" w:rsidRPr="00653D6B" w:rsidRDefault="005203F1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216D3" w:rsidRPr="00653D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B278C8" w:rsidP="00B278C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7DD" w:rsidRPr="0016559F">
              <w:rPr>
                <w:sz w:val="28"/>
                <w:szCs w:val="28"/>
              </w:rPr>
              <w:t>. Количество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527DD" w:rsidRPr="0016559F" w:rsidRDefault="0031694F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527DD" w:rsidRPr="0016559F" w:rsidRDefault="0031694F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, характеризующие уровень жизни населения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DF6D91" w:rsidP="00DF6D9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F6D91">
              <w:rPr>
                <w:sz w:val="28"/>
                <w:szCs w:val="28"/>
              </w:rPr>
              <w:t>1. Численность постоянного населения  –     (среднегодова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31694F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59" w:type="dxa"/>
          </w:tcPr>
          <w:p w:rsidR="00C527DD" w:rsidRPr="0016559F" w:rsidRDefault="0031694F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Численность трудовых ресурсов.</w:t>
            </w:r>
          </w:p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DF6D91" w:rsidRPr="0016559F" w:rsidRDefault="00DF6D91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DF6D91" w:rsidRPr="0016559F" w:rsidRDefault="0031694F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F6D91" w:rsidRPr="0016559F" w:rsidRDefault="0031694F" w:rsidP="00520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3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DF6D91" w:rsidRPr="0016559F" w:rsidRDefault="00DF6D91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DF6D91" w:rsidRPr="0016559F" w:rsidRDefault="002378E5" w:rsidP="007C2A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F6D91" w:rsidRPr="0016559F" w:rsidRDefault="002378E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559F">
              <w:rPr>
                <w:sz w:val="28"/>
                <w:szCs w:val="28"/>
              </w:rPr>
              <w:t>.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DF6D91" w:rsidRPr="0016559F" w:rsidRDefault="0031694F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DF6D91" w:rsidRPr="0016559F" w:rsidRDefault="002378E5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DF6D91" w:rsidRPr="0016559F" w:rsidRDefault="002378E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6559F">
              <w:rPr>
                <w:sz w:val="28"/>
                <w:szCs w:val="28"/>
              </w:rPr>
              <w:t>. Средняя заработная плата</w:t>
            </w:r>
          </w:p>
        </w:tc>
        <w:tc>
          <w:tcPr>
            <w:tcW w:w="1086" w:type="dxa"/>
          </w:tcPr>
          <w:p w:rsidR="00DF6D91" w:rsidRPr="0016559F" w:rsidRDefault="00DF6D91" w:rsidP="00776DC9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DF6D91" w:rsidRPr="0016559F" w:rsidRDefault="002378E5" w:rsidP="00387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701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DF6D91" w:rsidRPr="0016559F" w:rsidRDefault="002378E5" w:rsidP="00387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387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6D91" w:rsidRPr="0016559F" w:rsidTr="006136E2">
        <w:tc>
          <w:tcPr>
            <w:tcW w:w="5495" w:type="dxa"/>
          </w:tcPr>
          <w:p w:rsidR="00DF6D91" w:rsidRPr="0016559F" w:rsidRDefault="00DF6D91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DF6D91" w:rsidRPr="0016559F" w:rsidRDefault="00DF6D91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F6D91" w:rsidRPr="0016559F" w:rsidRDefault="00DF6D91" w:rsidP="003C07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6D91" w:rsidRPr="0016559F" w:rsidRDefault="00DF6D91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6E6B"/>
    <w:rsid w:val="000200F2"/>
    <w:rsid w:val="0006633B"/>
    <w:rsid w:val="00082F62"/>
    <w:rsid w:val="0008600C"/>
    <w:rsid w:val="000945DE"/>
    <w:rsid w:val="000F7A02"/>
    <w:rsid w:val="0010448F"/>
    <w:rsid w:val="0011447C"/>
    <w:rsid w:val="0016559F"/>
    <w:rsid w:val="001D2A49"/>
    <w:rsid w:val="002142CA"/>
    <w:rsid w:val="002378E5"/>
    <w:rsid w:val="002A51DE"/>
    <w:rsid w:val="002E7AC0"/>
    <w:rsid w:val="0031694F"/>
    <w:rsid w:val="00333917"/>
    <w:rsid w:val="00335AC4"/>
    <w:rsid w:val="00354363"/>
    <w:rsid w:val="00364C18"/>
    <w:rsid w:val="003816F5"/>
    <w:rsid w:val="00387017"/>
    <w:rsid w:val="00391DF4"/>
    <w:rsid w:val="00394385"/>
    <w:rsid w:val="003C0711"/>
    <w:rsid w:val="003D2AEB"/>
    <w:rsid w:val="003E016D"/>
    <w:rsid w:val="00412382"/>
    <w:rsid w:val="0043054D"/>
    <w:rsid w:val="004323F6"/>
    <w:rsid w:val="004476CE"/>
    <w:rsid w:val="00457141"/>
    <w:rsid w:val="0047609B"/>
    <w:rsid w:val="004835E4"/>
    <w:rsid w:val="004B6051"/>
    <w:rsid w:val="004F24C5"/>
    <w:rsid w:val="005203F1"/>
    <w:rsid w:val="00525257"/>
    <w:rsid w:val="00564499"/>
    <w:rsid w:val="005658B7"/>
    <w:rsid w:val="00574E86"/>
    <w:rsid w:val="00583E67"/>
    <w:rsid w:val="005B03F7"/>
    <w:rsid w:val="00601516"/>
    <w:rsid w:val="00606E6B"/>
    <w:rsid w:val="0061049F"/>
    <w:rsid w:val="006136E2"/>
    <w:rsid w:val="00621C7F"/>
    <w:rsid w:val="0065225E"/>
    <w:rsid w:val="00653D6B"/>
    <w:rsid w:val="00662111"/>
    <w:rsid w:val="00680274"/>
    <w:rsid w:val="006A79AE"/>
    <w:rsid w:val="006D01F3"/>
    <w:rsid w:val="0071715B"/>
    <w:rsid w:val="0074553C"/>
    <w:rsid w:val="007468BC"/>
    <w:rsid w:val="00775D41"/>
    <w:rsid w:val="007C2A24"/>
    <w:rsid w:val="007D5CFF"/>
    <w:rsid w:val="007E40C8"/>
    <w:rsid w:val="00810EA9"/>
    <w:rsid w:val="008314DE"/>
    <w:rsid w:val="008524C4"/>
    <w:rsid w:val="0085625C"/>
    <w:rsid w:val="00863654"/>
    <w:rsid w:val="00873125"/>
    <w:rsid w:val="008A53BC"/>
    <w:rsid w:val="009003B7"/>
    <w:rsid w:val="00920859"/>
    <w:rsid w:val="00921627"/>
    <w:rsid w:val="009C1903"/>
    <w:rsid w:val="009E500F"/>
    <w:rsid w:val="009F3EFA"/>
    <w:rsid w:val="009F47E5"/>
    <w:rsid w:val="00A1002E"/>
    <w:rsid w:val="00A11C21"/>
    <w:rsid w:val="00A15F13"/>
    <w:rsid w:val="00A17414"/>
    <w:rsid w:val="00A85318"/>
    <w:rsid w:val="00A91CF0"/>
    <w:rsid w:val="00B25234"/>
    <w:rsid w:val="00B278C8"/>
    <w:rsid w:val="00BF1C27"/>
    <w:rsid w:val="00C169F4"/>
    <w:rsid w:val="00C527DD"/>
    <w:rsid w:val="00CE0309"/>
    <w:rsid w:val="00D216D3"/>
    <w:rsid w:val="00D27871"/>
    <w:rsid w:val="00D30EDC"/>
    <w:rsid w:val="00D35FB1"/>
    <w:rsid w:val="00D508AA"/>
    <w:rsid w:val="00D95FE0"/>
    <w:rsid w:val="00DB15D3"/>
    <w:rsid w:val="00DE540A"/>
    <w:rsid w:val="00DF6D91"/>
    <w:rsid w:val="00E01127"/>
    <w:rsid w:val="00EB6DDA"/>
    <w:rsid w:val="00EC06AA"/>
    <w:rsid w:val="00EF2EC7"/>
    <w:rsid w:val="00EF3B1A"/>
    <w:rsid w:val="00EF768C"/>
    <w:rsid w:val="00F35DE0"/>
    <w:rsid w:val="00F60346"/>
    <w:rsid w:val="00F6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C704-57DF-4116-BFD7-D16202F8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User2022</cp:lastModifiedBy>
  <cp:revision>58</cp:revision>
  <cp:lastPrinted>2019-10-21T05:40:00Z</cp:lastPrinted>
  <dcterms:created xsi:type="dcterms:W3CDTF">2016-11-17T08:14:00Z</dcterms:created>
  <dcterms:modified xsi:type="dcterms:W3CDTF">2023-11-09T09:04:00Z</dcterms:modified>
</cp:coreProperties>
</file>